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文存  诗歌卷  第3册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文存  诗歌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14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刘文存  诗歌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